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A3BF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0F1B0A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77C8BA30" w14:textId="77777777" w:rsidR="00644E30" w:rsidRPr="00644E30" w:rsidRDefault="000F1B0A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6F690E">
        <w:rPr>
          <w:rFonts w:asciiTheme="minorHAnsi" w:hAnsiTheme="minorHAnsi" w:cstheme="minorHAnsi"/>
          <w:b/>
        </w:rPr>
        <w:t>iterárna ved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437358" w:rsidRPr="00644E30" w14:paraId="1E29D22B" w14:textId="23672025" w:rsidTr="00437358">
        <w:trPr>
          <w:trHeight w:val="340"/>
        </w:trPr>
        <w:tc>
          <w:tcPr>
            <w:tcW w:w="5497" w:type="dxa"/>
            <w:vAlign w:val="center"/>
          </w:tcPr>
          <w:p w14:paraId="6A9BC18A" w14:textId="77777777" w:rsidR="00437358" w:rsidRPr="00644E30" w:rsidRDefault="00437358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745CBFF1" w14:textId="77777777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253C8793" w14:textId="77777777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4648F6AB" w14:textId="35037533" w:rsidR="00437358" w:rsidRPr="00644E30" w:rsidRDefault="00437358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437358" w:rsidRPr="00644E30" w14:paraId="12B65AE8" w14:textId="782BE60B" w:rsidTr="00437358">
        <w:trPr>
          <w:trHeight w:val="340"/>
        </w:trPr>
        <w:tc>
          <w:tcPr>
            <w:tcW w:w="5497" w:type="dxa"/>
          </w:tcPr>
          <w:p w14:paraId="45708533" w14:textId="77777777" w:rsidR="00437358" w:rsidRPr="0000724F" w:rsidRDefault="00437358" w:rsidP="000F1B0A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08B2DD9B" w14:textId="77777777" w:rsidR="00437358" w:rsidRPr="00644E30" w:rsidRDefault="00437358" w:rsidP="000F1B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50EC423F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72531BA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B0525A5" w14:textId="78F17E9D" w:rsidTr="00437358">
        <w:trPr>
          <w:trHeight w:val="340"/>
        </w:trPr>
        <w:tc>
          <w:tcPr>
            <w:tcW w:w="5497" w:type="dxa"/>
          </w:tcPr>
          <w:p w14:paraId="78CA3EF5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01DE448E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46F89F5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393494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FA712B7" w14:textId="246E95D7" w:rsidTr="00437358">
        <w:trPr>
          <w:trHeight w:val="340"/>
        </w:trPr>
        <w:tc>
          <w:tcPr>
            <w:tcW w:w="5497" w:type="dxa"/>
          </w:tcPr>
          <w:p w14:paraId="1F820A67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71" w:type="dxa"/>
            <w:vAlign w:val="center"/>
          </w:tcPr>
          <w:p w14:paraId="5AD5D4A1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584AFBB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1770E4E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78ABF30B" w14:textId="0F6C9ED4" w:rsidTr="00437358">
        <w:trPr>
          <w:trHeight w:val="340"/>
        </w:trPr>
        <w:tc>
          <w:tcPr>
            <w:tcW w:w="5497" w:type="dxa"/>
          </w:tcPr>
          <w:p w14:paraId="5785C6A7" w14:textId="524850D8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4871" w:type="dxa"/>
            <w:vAlign w:val="center"/>
          </w:tcPr>
          <w:p w14:paraId="4222DC25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4E644B5C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515F259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7DD22B5" w14:textId="45FF172D" w:rsidTr="00437358">
        <w:trPr>
          <w:trHeight w:val="340"/>
        </w:trPr>
        <w:tc>
          <w:tcPr>
            <w:tcW w:w="5497" w:type="dxa"/>
          </w:tcPr>
          <w:p w14:paraId="7797D90A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176E5224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7E51EC2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628E0D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35C90EE5" w14:textId="494609CB" w:rsidTr="00437358">
        <w:trPr>
          <w:trHeight w:val="340"/>
        </w:trPr>
        <w:tc>
          <w:tcPr>
            <w:tcW w:w="5497" w:type="dxa"/>
          </w:tcPr>
          <w:p w14:paraId="69893685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4FFD7212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490DE9A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EF2965A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43439A74" w14:textId="5B7EB9DC" w:rsidTr="00437358">
        <w:trPr>
          <w:trHeight w:val="340"/>
        </w:trPr>
        <w:tc>
          <w:tcPr>
            <w:tcW w:w="5497" w:type="dxa"/>
          </w:tcPr>
          <w:p w14:paraId="7D4D4A9E" w14:textId="77777777" w:rsidR="00437358" w:rsidRPr="0000724F" w:rsidRDefault="00437358" w:rsidP="000F1B0A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19349107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0AC7650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7AD0B7C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5CFAF708" w14:textId="349E505D" w:rsidTr="00437358">
        <w:trPr>
          <w:trHeight w:val="340"/>
        </w:trPr>
        <w:tc>
          <w:tcPr>
            <w:tcW w:w="5497" w:type="dxa"/>
          </w:tcPr>
          <w:p w14:paraId="1389213F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0ECD1DD8" w14:textId="77777777" w:rsidR="00437358" w:rsidRPr="00B43442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56D0">
              <w:rPr>
                <w:rFonts w:asciiTheme="minorHAnsi" w:hAnsiTheme="minorHAnsi"/>
                <w:sz w:val="18"/>
                <w:szCs w:val="18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884" w:type="dxa"/>
            <w:vAlign w:val="center"/>
          </w:tcPr>
          <w:p w14:paraId="6DFEA48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87DE21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811337A" w14:textId="5057722F" w:rsidTr="00437358">
        <w:trPr>
          <w:trHeight w:val="340"/>
        </w:trPr>
        <w:tc>
          <w:tcPr>
            <w:tcW w:w="5497" w:type="dxa"/>
          </w:tcPr>
          <w:p w14:paraId="22E3D10A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8D72C06" w14:textId="77777777" w:rsidR="00437358" w:rsidRPr="00393B38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177F">
              <w:rPr>
                <w:rFonts w:asciiTheme="minorHAnsi" w:hAnsiTheme="minorHAnsi"/>
                <w:sz w:val="18"/>
                <w:szCs w:val="18"/>
              </w:rPr>
              <w:t>prvoautorstvo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11C0AF49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5C44925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535B438A" w14:textId="1636E2A4" w:rsidTr="00437358">
        <w:trPr>
          <w:trHeight w:val="340"/>
        </w:trPr>
        <w:tc>
          <w:tcPr>
            <w:tcW w:w="5497" w:type="dxa"/>
          </w:tcPr>
          <w:p w14:paraId="36F08C63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45468D3A" w14:textId="77777777" w:rsidR="00437358" w:rsidRPr="00E742FF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F2309">
              <w:rPr>
                <w:rFonts w:asciiTheme="minorHAnsi" w:hAnsiTheme="minorHAnsi"/>
                <w:sz w:val="18"/>
                <w:szCs w:val="18"/>
              </w:rPr>
              <w:t>2 vedecké monografie, 7 pôvodných vedeckých prác registrovaných vo WoS/Scopus/ERIH+ alebo pôvodných vedeckých prác publikovaných v zahraničných časopisoch, 32 pôvodných vedeckých prác inej kategórie; z tohto počtu možno nahradiť tri pôvodné vedecké práce 8 závažnými umeleckými výstupmi vytvorenými jedným autorom</w:t>
            </w:r>
          </w:p>
        </w:tc>
        <w:tc>
          <w:tcPr>
            <w:tcW w:w="1884" w:type="dxa"/>
            <w:vAlign w:val="center"/>
          </w:tcPr>
          <w:p w14:paraId="3EA4CD0D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2A16B05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2DE4120A" w14:textId="1593768F" w:rsidTr="00437358">
        <w:trPr>
          <w:trHeight w:val="340"/>
        </w:trPr>
        <w:tc>
          <w:tcPr>
            <w:tcW w:w="5497" w:type="dxa"/>
          </w:tcPr>
          <w:p w14:paraId="6F3ADA79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lasy uvedené v citačných databázach WoS, SCOPUS</w:t>
            </w:r>
          </w:p>
        </w:tc>
        <w:tc>
          <w:tcPr>
            <w:tcW w:w="4871" w:type="dxa"/>
            <w:vAlign w:val="center"/>
          </w:tcPr>
          <w:p w14:paraId="3FDC4FE4" w14:textId="77777777" w:rsidR="00437358" w:rsidRPr="007A4EEA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0 ohlasov v databázach WoS/Scopus alebo v zahraničných publikáciách (z uvedeného počtu ohlasov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 ohlas</w:t>
            </w:r>
            <w:r>
              <w:rPr>
                <w:rFonts w:asciiTheme="minorHAnsi" w:hAnsiTheme="minorHAnsi"/>
                <w:sz w:val="18"/>
                <w:szCs w:val="18"/>
              </w:rPr>
              <w:t>ov</w:t>
            </w:r>
            <w:r w:rsidRPr="00BF44E5">
              <w:rPr>
                <w:rFonts w:asciiTheme="minorHAnsi" w:hAnsiTheme="minorHAnsi"/>
                <w:sz w:val="18"/>
                <w:szCs w:val="18"/>
              </w:rPr>
              <w:t xml:space="preserve"> možno nahradiť ohlasmi na umeleckú činnosť</w:t>
            </w:r>
          </w:p>
        </w:tc>
        <w:tc>
          <w:tcPr>
            <w:tcW w:w="1884" w:type="dxa"/>
            <w:vAlign w:val="center"/>
          </w:tcPr>
          <w:p w14:paraId="01F1A218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5381A53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7358" w:rsidRPr="00644E30" w14:paraId="39A449B1" w14:textId="6456BBD7" w:rsidTr="00437358">
        <w:trPr>
          <w:trHeight w:val="340"/>
        </w:trPr>
        <w:tc>
          <w:tcPr>
            <w:tcW w:w="5497" w:type="dxa"/>
          </w:tcPr>
          <w:p w14:paraId="2194E0A1" w14:textId="77777777" w:rsidR="00437358" w:rsidRPr="0000724F" w:rsidRDefault="00437358" w:rsidP="000F1B0A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677A468B" w14:textId="77777777" w:rsidR="00437358" w:rsidRDefault="00437358" w:rsidP="000F1B0A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4" w:type="dxa"/>
            <w:vAlign w:val="center"/>
          </w:tcPr>
          <w:p w14:paraId="58F13C5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E711134" w14:textId="77777777" w:rsidR="00437358" w:rsidRPr="00644E30" w:rsidRDefault="00437358" w:rsidP="000F1B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ABE9B5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5431BFDC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139A458C" w14:textId="77777777" w:rsidR="0056527A" w:rsidRPr="000F1B0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F1B0A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06AD18C" w14:textId="6774F738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F1B0A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0D3D1E33" w14:textId="7CBC51DB" w:rsidR="00437358" w:rsidRDefault="00437358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9DE69A3" w14:textId="77777777" w:rsidR="00437358" w:rsidRDefault="00437358" w:rsidP="004373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5F9D3BC3" w14:textId="77777777" w:rsidR="00437358" w:rsidRPr="000F1B0A" w:rsidRDefault="00437358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437358" w:rsidRPr="000F1B0A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88ED" w14:textId="77777777" w:rsidR="00284B8F" w:rsidRDefault="00284B8F" w:rsidP="00A400BF">
      <w:r>
        <w:separator/>
      </w:r>
    </w:p>
  </w:endnote>
  <w:endnote w:type="continuationSeparator" w:id="0">
    <w:p w14:paraId="76461DD9" w14:textId="77777777" w:rsidR="00284B8F" w:rsidRDefault="00284B8F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7F27" w14:textId="77777777" w:rsidR="00284B8F" w:rsidRDefault="00284B8F" w:rsidP="00A400BF">
      <w:r>
        <w:separator/>
      </w:r>
    </w:p>
  </w:footnote>
  <w:footnote w:type="continuationSeparator" w:id="0">
    <w:p w14:paraId="7194BBB4" w14:textId="77777777" w:rsidR="00284B8F" w:rsidRDefault="00284B8F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0F1B0A"/>
    <w:rsid w:val="001120FF"/>
    <w:rsid w:val="00157515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37D83"/>
    <w:rsid w:val="002641E7"/>
    <w:rsid w:val="00284B8F"/>
    <w:rsid w:val="00293BC7"/>
    <w:rsid w:val="002A1C92"/>
    <w:rsid w:val="002B7F6F"/>
    <w:rsid w:val="002E28C2"/>
    <w:rsid w:val="00347AA5"/>
    <w:rsid w:val="00373014"/>
    <w:rsid w:val="003811FB"/>
    <w:rsid w:val="003955EE"/>
    <w:rsid w:val="003C7511"/>
    <w:rsid w:val="003D6BF0"/>
    <w:rsid w:val="003E22DA"/>
    <w:rsid w:val="00437358"/>
    <w:rsid w:val="00454CCB"/>
    <w:rsid w:val="0046021B"/>
    <w:rsid w:val="004A234B"/>
    <w:rsid w:val="004C3B5B"/>
    <w:rsid w:val="0050634F"/>
    <w:rsid w:val="0053477F"/>
    <w:rsid w:val="005472FC"/>
    <w:rsid w:val="0056527A"/>
    <w:rsid w:val="005B71DD"/>
    <w:rsid w:val="005C38E0"/>
    <w:rsid w:val="005C6F59"/>
    <w:rsid w:val="005D20BC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11CF3"/>
    <w:rsid w:val="00740BB5"/>
    <w:rsid w:val="00742E77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D2999"/>
    <w:rsid w:val="009F64E0"/>
    <w:rsid w:val="00A133DD"/>
    <w:rsid w:val="00A146C7"/>
    <w:rsid w:val="00A400BF"/>
    <w:rsid w:val="00A86ADF"/>
    <w:rsid w:val="00AC5EE5"/>
    <w:rsid w:val="00AD0A76"/>
    <w:rsid w:val="00AD76E5"/>
    <w:rsid w:val="00AE0AC1"/>
    <w:rsid w:val="00B957A6"/>
    <w:rsid w:val="00C03364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E137B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AFC9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56AD-DD88-4827-A4F6-7DB707E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7</cp:revision>
  <dcterms:created xsi:type="dcterms:W3CDTF">2022-01-17T13:26:00Z</dcterms:created>
  <dcterms:modified xsi:type="dcterms:W3CDTF">2025-04-08T13:46:00Z</dcterms:modified>
</cp:coreProperties>
</file>